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492C" w:rsidRDefault="00CA492C" w:rsidP="00754443">
      <w:pPr>
        <w:pStyle w:val="Normal1"/>
      </w:pPr>
    </w:p>
    <w:p w:rsidR="00CA492C" w:rsidRDefault="00CA492C">
      <w:pPr>
        <w:pStyle w:val="Normal1"/>
        <w:jc w:val="center"/>
      </w:pPr>
    </w:p>
    <w:p w:rsidR="00CA492C" w:rsidRPr="00754443" w:rsidRDefault="00754443" w:rsidP="00754443">
      <w:pPr>
        <w:pStyle w:val="Normal1"/>
        <w:ind w:left="2160" w:firstLine="720"/>
        <w:rPr>
          <w:rFonts w:ascii="Times New Roman" w:eastAsia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754443">
        <w:rPr>
          <w:rFonts w:ascii="Times New Roman" w:eastAsia="Times New Roman" w:hAnsi="Times New Roman" w:cs="Times New Roman"/>
          <w:b/>
          <w:color w:val="365F91" w:themeColor="accent1" w:themeShade="BF"/>
          <w:sz w:val="44"/>
          <w:szCs w:val="44"/>
        </w:rPr>
        <w:t>Being Connected</w:t>
      </w:r>
    </w:p>
    <w:p w:rsidR="00754443" w:rsidRPr="00754443" w:rsidRDefault="00754443">
      <w:pPr>
        <w:pStyle w:val="Normal1"/>
        <w:jc w:val="center"/>
        <w:rPr>
          <w:sz w:val="44"/>
          <w:szCs w:val="44"/>
        </w:rPr>
      </w:pPr>
    </w:p>
    <w:p w:rsidR="00CA492C" w:rsidRDefault="00CA492C">
      <w:pPr>
        <w:pStyle w:val="Normal1"/>
        <w:jc w:val="center"/>
      </w:pPr>
    </w:p>
    <w:p w:rsidR="00CA492C" w:rsidRDefault="00CA492C">
      <w:pPr>
        <w:pStyle w:val="Normal1"/>
        <w:jc w:val="center"/>
      </w:pPr>
    </w:p>
    <w:p w:rsidR="00CA492C" w:rsidRDefault="00CA492C">
      <w:pPr>
        <w:pStyle w:val="Normal1"/>
        <w:jc w:val="center"/>
      </w:pPr>
    </w:p>
    <w:p w:rsidR="00754443" w:rsidRDefault="00754443">
      <w:pPr>
        <w:pStyle w:val="Normal1"/>
        <w:jc w:val="center"/>
      </w:pPr>
    </w:p>
    <w:p w:rsidR="00754443" w:rsidRDefault="00754443">
      <w:pPr>
        <w:pStyle w:val="Normal1"/>
        <w:jc w:val="center"/>
      </w:pPr>
    </w:p>
    <w:p w:rsidR="00754443" w:rsidRDefault="00754443">
      <w:pPr>
        <w:pStyle w:val="Normal1"/>
        <w:jc w:val="center"/>
        <w:rPr>
          <w:color w:val="943634" w:themeColor="accent2" w:themeShade="BF"/>
          <w:sz w:val="32"/>
          <w:szCs w:val="32"/>
        </w:rPr>
      </w:pPr>
    </w:p>
    <w:p w:rsidR="00BC143C" w:rsidRDefault="00BC143C">
      <w:pPr>
        <w:pStyle w:val="Normal1"/>
        <w:jc w:val="center"/>
        <w:rPr>
          <w:color w:val="943634" w:themeColor="accent2" w:themeShade="BF"/>
          <w:sz w:val="32"/>
          <w:szCs w:val="32"/>
        </w:rPr>
      </w:pPr>
    </w:p>
    <w:p w:rsidR="00BC143C" w:rsidRDefault="00BC143C">
      <w:pPr>
        <w:pStyle w:val="Normal1"/>
        <w:jc w:val="center"/>
        <w:rPr>
          <w:color w:val="943634" w:themeColor="accent2" w:themeShade="BF"/>
          <w:sz w:val="32"/>
          <w:szCs w:val="32"/>
        </w:rPr>
      </w:pPr>
    </w:p>
    <w:p w:rsidR="00BC143C" w:rsidRDefault="00BC143C">
      <w:pPr>
        <w:pStyle w:val="Normal1"/>
        <w:jc w:val="center"/>
        <w:rPr>
          <w:color w:val="943634" w:themeColor="accent2" w:themeShade="BF"/>
          <w:sz w:val="32"/>
          <w:szCs w:val="32"/>
        </w:rPr>
      </w:pPr>
    </w:p>
    <w:p w:rsidR="00BC143C" w:rsidRDefault="00BC143C">
      <w:pPr>
        <w:pStyle w:val="Normal1"/>
        <w:jc w:val="center"/>
        <w:rPr>
          <w:color w:val="943634" w:themeColor="accent2" w:themeShade="BF"/>
          <w:sz w:val="32"/>
          <w:szCs w:val="32"/>
        </w:rPr>
      </w:pPr>
    </w:p>
    <w:p w:rsidR="00754443" w:rsidRPr="00754443" w:rsidRDefault="00754443">
      <w:pPr>
        <w:pStyle w:val="Normal1"/>
        <w:jc w:val="center"/>
        <w:rPr>
          <w:color w:val="943634" w:themeColor="accent2" w:themeShade="BF"/>
          <w:sz w:val="32"/>
          <w:szCs w:val="32"/>
        </w:rPr>
      </w:pPr>
      <w:r w:rsidRPr="00754443">
        <w:rPr>
          <w:color w:val="943634" w:themeColor="accent2" w:themeShade="BF"/>
          <w:sz w:val="32"/>
          <w:szCs w:val="32"/>
        </w:rPr>
        <w:t>Assignment on “</w:t>
      </w:r>
      <w:r>
        <w:rPr>
          <w:color w:val="943634" w:themeColor="accent2" w:themeShade="BF"/>
          <w:sz w:val="32"/>
          <w:szCs w:val="32"/>
        </w:rPr>
        <w:t>Usage</w:t>
      </w:r>
      <w:r w:rsidRPr="00754443">
        <w:rPr>
          <w:color w:val="943634" w:themeColor="accent2" w:themeShade="BF"/>
          <w:sz w:val="32"/>
          <w:szCs w:val="32"/>
        </w:rPr>
        <w:t xml:space="preserve"> of Twitter </w:t>
      </w:r>
      <w:proofErr w:type="spellStart"/>
      <w:r w:rsidRPr="00754443">
        <w:rPr>
          <w:color w:val="943634" w:themeColor="accent2" w:themeShade="BF"/>
          <w:sz w:val="32"/>
          <w:szCs w:val="32"/>
        </w:rPr>
        <w:t>Api’s</w:t>
      </w:r>
      <w:proofErr w:type="spellEnd"/>
      <w:r w:rsidRPr="00754443">
        <w:rPr>
          <w:color w:val="943634" w:themeColor="accent2" w:themeShade="BF"/>
          <w:sz w:val="32"/>
          <w:szCs w:val="32"/>
        </w:rPr>
        <w:t>”</w:t>
      </w:r>
    </w:p>
    <w:p w:rsidR="00754443" w:rsidRDefault="00754443">
      <w:pPr>
        <w:pStyle w:val="Normal1"/>
        <w:jc w:val="center"/>
        <w:rPr>
          <w:color w:val="31849B" w:themeColor="accent5" w:themeShade="BF"/>
          <w:sz w:val="24"/>
          <w:szCs w:val="24"/>
        </w:rPr>
      </w:pPr>
    </w:p>
    <w:p w:rsidR="00754443" w:rsidRPr="00754443" w:rsidRDefault="00754443">
      <w:pPr>
        <w:pStyle w:val="Normal1"/>
        <w:jc w:val="center"/>
        <w:rPr>
          <w:b/>
          <w:color w:val="31849B" w:themeColor="accent5" w:themeShade="BF"/>
          <w:sz w:val="24"/>
          <w:szCs w:val="24"/>
        </w:rPr>
      </w:pPr>
      <w:r w:rsidRPr="00754443">
        <w:rPr>
          <w:b/>
          <w:color w:val="31849B" w:themeColor="accent5" w:themeShade="BF"/>
          <w:sz w:val="24"/>
          <w:szCs w:val="24"/>
        </w:rPr>
        <w:t xml:space="preserve">By </w:t>
      </w:r>
    </w:p>
    <w:p w:rsidR="00CA492C" w:rsidRPr="00754443" w:rsidRDefault="00754443">
      <w:pPr>
        <w:pStyle w:val="Normal1"/>
        <w:jc w:val="center"/>
        <w:rPr>
          <w:b/>
          <w:color w:val="31849B" w:themeColor="accent5" w:themeShade="BF"/>
          <w:sz w:val="24"/>
          <w:szCs w:val="24"/>
        </w:rPr>
      </w:pPr>
      <w:r w:rsidRPr="00754443">
        <w:rPr>
          <w:b/>
          <w:color w:val="31849B" w:themeColor="accent5" w:themeShade="BF"/>
          <w:sz w:val="24"/>
          <w:szCs w:val="24"/>
        </w:rPr>
        <w:t>Tech-Team</w:t>
      </w:r>
    </w:p>
    <w:p w:rsidR="00CA492C" w:rsidRPr="00754443" w:rsidRDefault="00CA492C">
      <w:pPr>
        <w:pStyle w:val="Normal1"/>
        <w:jc w:val="center"/>
        <w:rPr>
          <w:b/>
        </w:rPr>
      </w:pPr>
    </w:p>
    <w:p w:rsidR="00CA492C" w:rsidRDefault="00CA492C">
      <w:pPr>
        <w:pStyle w:val="Normal1"/>
        <w:jc w:val="center"/>
      </w:pPr>
    </w:p>
    <w:p w:rsidR="00CA492C" w:rsidRDefault="00CA492C">
      <w:pPr>
        <w:pStyle w:val="Normal1"/>
        <w:jc w:val="center"/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4443" w:rsidRDefault="00754443">
      <w:pPr>
        <w:pStyle w:val="Normal1"/>
        <w:tabs>
          <w:tab w:val="left" w:pos="171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92C" w:rsidRPr="00754443" w:rsidRDefault="00754443">
      <w:pPr>
        <w:pStyle w:val="Normal1"/>
        <w:tabs>
          <w:tab w:val="left" w:pos="1710"/>
        </w:tabs>
        <w:rPr>
          <w:color w:val="244061" w:themeColor="accent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Course</w:t>
      </w: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CMPE-272 Enterprise SW Platforms</w:t>
      </w:r>
    </w:p>
    <w:p w:rsidR="00CA492C" w:rsidRPr="00754443" w:rsidRDefault="00754443">
      <w:pPr>
        <w:pStyle w:val="Normal1"/>
        <w:tabs>
          <w:tab w:val="left" w:pos="1710"/>
        </w:tabs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Team</w:t>
      </w: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: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TECH TEAM</w:t>
      </w:r>
    </w:p>
    <w:p w:rsidR="00CA492C" w:rsidRPr="00754443" w:rsidRDefault="00754443">
      <w:pPr>
        <w:pStyle w:val="Normal1"/>
        <w:tabs>
          <w:tab w:val="left" w:pos="1710"/>
        </w:tabs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Date</w:t>
      </w: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9E7794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September 24</w:t>
      </w:r>
      <w:r w:rsidR="00351A9E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, 2015</w:t>
      </w:r>
    </w:p>
    <w:p w:rsidR="00CA492C" w:rsidRPr="00754443" w:rsidRDefault="00754443">
      <w:pPr>
        <w:pStyle w:val="Normal1"/>
        <w:tabs>
          <w:tab w:val="left" w:pos="90"/>
          <w:tab w:val="left" w:pos="1710"/>
        </w:tabs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Prepared </w:t>
      </w:r>
      <w:proofErr w:type="gramStart"/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by</w:t>
      </w: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>:</w:t>
      </w:r>
      <w:proofErr w:type="gramEnd"/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351A9E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351A9E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Carlos Martinez</w:t>
      </w:r>
    </w:p>
    <w:p w:rsidR="00CA492C" w:rsidRPr="00754443" w:rsidRDefault="00351A9E">
      <w:pPr>
        <w:pStyle w:val="Normal1"/>
        <w:ind w:hanging="540"/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 xml:space="preserve">                               </w:t>
      </w:r>
      <w:r w:rsidR="00754443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b/>
          <w:color w:val="244061" w:themeColor="accent1" w:themeShade="80"/>
          <w:sz w:val="28"/>
          <w:szCs w:val="28"/>
        </w:rPr>
        <w:tab/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Khine</w:t>
      </w:r>
      <w:proofErr w:type="spellEnd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Oo</w:t>
      </w:r>
      <w:proofErr w:type="spellEnd"/>
    </w:p>
    <w:p w:rsidR="00CA492C" w:rsidRPr="00754443" w:rsidRDefault="00351A9E">
      <w:pPr>
        <w:pStyle w:val="Normal1"/>
        <w:ind w:hanging="540"/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</w:t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Monisha</w:t>
      </w:r>
      <w:proofErr w:type="spellEnd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Dash</w:t>
      </w:r>
    </w:p>
    <w:p w:rsidR="00CA492C" w:rsidRPr="00754443" w:rsidRDefault="00351A9E">
      <w:pPr>
        <w:pStyle w:val="Normal1"/>
        <w:ind w:hanging="540"/>
        <w:rPr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</w:t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Shalini</w:t>
      </w:r>
      <w:proofErr w:type="spellEnd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Negi</w:t>
      </w:r>
    </w:p>
    <w:p w:rsidR="00CA492C" w:rsidRPr="00754443" w:rsidRDefault="00351A9E">
      <w:pPr>
        <w:pStyle w:val="Normal1"/>
        <w:ind w:hanging="540"/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</w:pPr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                              </w:t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</w:r>
      <w:r w:rsidR="00754443"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ab/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Snehal</w:t>
      </w:r>
      <w:proofErr w:type="spellEnd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proofErr w:type="spellStart"/>
      <w:r w:rsidRPr="00754443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</w:rPr>
        <w:t>Golhar</w:t>
      </w:r>
      <w:proofErr w:type="spellEnd"/>
    </w:p>
    <w:p w:rsidR="00754443" w:rsidRDefault="00754443">
      <w:pPr>
        <w:pStyle w:val="Normal1"/>
        <w:ind w:hanging="540"/>
        <w:rPr>
          <w:rFonts w:ascii="Times New Roman" w:eastAsia="Times New Roman" w:hAnsi="Times New Roman" w:cs="Times New Roman"/>
          <w:sz w:val="28"/>
          <w:szCs w:val="28"/>
        </w:rPr>
      </w:pPr>
    </w:p>
    <w:p w:rsidR="00CA492C" w:rsidRPr="00BC143C" w:rsidRDefault="00351A9E">
      <w:pPr>
        <w:pStyle w:val="Normal1"/>
        <w:jc w:val="center"/>
        <w:rPr>
          <w:sz w:val="32"/>
          <w:szCs w:val="32"/>
        </w:rPr>
      </w:pPr>
      <w:r w:rsidRPr="00BC143C">
        <w:rPr>
          <w:rFonts w:ascii="Times New Roman" w:eastAsia="Times New Roman" w:hAnsi="Times New Roman" w:cs="Times New Roman"/>
          <w:b/>
          <w:sz w:val="32"/>
          <w:szCs w:val="32"/>
        </w:rPr>
        <w:t>Abstract</w:t>
      </w:r>
    </w:p>
    <w:p w:rsidR="00CA492C" w:rsidRDefault="00CA492C">
      <w:pPr>
        <w:pStyle w:val="Normal1"/>
        <w:jc w:val="center"/>
      </w:pPr>
    </w:p>
    <w:p w:rsidR="00CA492C" w:rsidRDefault="00351A9E" w:rsidP="004551B5">
      <w:pPr>
        <w:pStyle w:val="Normal1"/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ocial media is rapidly </w:t>
      </w:r>
      <w:r w:rsidR="00B24249">
        <w:rPr>
          <w:rFonts w:ascii="Times New Roman" w:eastAsia="Times New Roman" w:hAnsi="Times New Roman" w:cs="Times New Roman"/>
          <w:sz w:val="28"/>
          <w:szCs w:val="28"/>
        </w:rPr>
        <w:t>delivering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ew standard of interacting </w:t>
      </w:r>
      <w:r w:rsidR="000C5762">
        <w:rPr>
          <w:rFonts w:ascii="Times New Roman" w:eastAsia="Times New Roman" w:hAnsi="Times New Roman" w:cs="Times New Roman"/>
          <w:sz w:val="28"/>
          <w:szCs w:val="28"/>
        </w:rPr>
        <w:t>means by</w:t>
      </w:r>
      <w:r w:rsidR="00B24249">
        <w:rPr>
          <w:rFonts w:ascii="Times New Roman" w:eastAsia="Times New Roman" w:hAnsi="Times New Roman" w:cs="Times New Roman"/>
          <w:sz w:val="28"/>
          <w:szCs w:val="28"/>
        </w:rPr>
        <w:t xml:space="preserve"> connecting people</w:t>
      </w:r>
      <w:r w:rsidR="00B6519D">
        <w:rPr>
          <w:rFonts w:ascii="Times New Roman" w:eastAsia="Times New Roman" w:hAnsi="Times New Roman" w:cs="Times New Roman"/>
          <w:sz w:val="28"/>
          <w:szCs w:val="28"/>
        </w:rPr>
        <w:t xml:space="preserve"> irrespective of different profile status</w:t>
      </w:r>
      <w:r w:rsidR="000C57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Twitter is an online social networking service that enables users to send and read short 140-character messages called "tweets". Registered users can read and post </w:t>
      </w:r>
      <w:r w:rsidR="00B2424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weets. Th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phenomenal growth of these online giants ultimately reflects our compelling desire to connect with each other around common interests.</w:t>
      </w:r>
      <w:r w:rsidR="004551B5">
        <w:t xml:space="preserve"> </w:t>
      </w:r>
      <w:r w:rsidR="00B2424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eople</w:t>
      </w:r>
      <w:r w:rsidR="00B6519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can tweet thei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hought on any topic,</w:t>
      </w:r>
      <w:r w:rsidR="00B6519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lso one also can see what other thinks about various things going around the world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EFEFEF"/>
        </w:rPr>
        <w:t xml:space="preserve">  </w:t>
      </w:r>
    </w:p>
    <w:p w:rsidR="00CA492C" w:rsidRDefault="00CA492C" w:rsidP="00B24249">
      <w:pPr>
        <w:pStyle w:val="Normal1"/>
        <w:jc w:val="both"/>
      </w:pPr>
    </w:p>
    <w:p w:rsidR="00CA492C" w:rsidRDefault="00351A9E" w:rsidP="00B24249">
      <w:pPr>
        <w:pStyle w:val="Normal1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echTeam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has tried to use Twitter Rest </w:t>
      </w:r>
      <w:proofErr w:type="spellStart"/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pi’s</w:t>
      </w:r>
      <w:proofErr w:type="spellEnd"/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in a UI friendly manner. W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deve</w:t>
      </w:r>
      <w:r w:rsidR="00B2424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op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ed</w:t>
      </w:r>
      <w:r w:rsidR="00B24249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a responsive website 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fo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user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meeting his social network in the shortest path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With the help of “Being</w:t>
      </w:r>
      <w:r w:rsidR="009E7794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Connected” Application, User can connect to 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ociety, and join community and also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can share his thought with everyone.</w:t>
      </w:r>
    </w:p>
    <w:p w:rsidR="00CA492C" w:rsidRDefault="00CA492C" w:rsidP="00B24249">
      <w:pPr>
        <w:pStyle w:val="Normal1"/>
        <w:jc w:val="both"/>
      </w:pPr>
    </w:p>
    <w:p w:rsidR="00CA492C" w:rsidRDefault="00351A9E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To develo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 the application, Tech-team i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implementing th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e following Twitte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REST APIs, for users to Tweet, see their Friend list,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ee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their Followers list and search for Tweets.</w:t>
      </w: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075830" w:rsidRDefault="00075830" w:rsidP="00B24249">
      <w:pPr>
        <w:pStyle w:val="Normal1"/>
        <w:ind w:firstLine="720"/>
        <w:jc w:val="both"/>
      </w:pPr>
    </w:p>
    <w:p w:rsidR="00CA492C" w:rsidRDefault="00CA492C">
      <w:pPr>
        <w:pStyle w:val="Normal1"/>
        <w:ind w:firstLine="720"/>
      </w:pPr>
    </w:p>
    <w:p w:rsidR="00CA492C" w:rsidRDefault="00351A9E">
      <w:pPr>
        <w:pStyle w:val="Normal1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About the website:</w:t>
      </w:r>
    </w:p>
    <w:p w:rsidR="00075830" w:rsidRPr="00075830" w:rsidRDefault="00075830">
      <w:pPr>
        <w:pStyle w:val="Normal1"/>
        <w:jc w:val="both"/>
      </w:pPr>
    </w:p>
    <w:p w:rsidR="00CA492C" w:rsidRDefault="00351A9E" w:rsidP="00075830">
      <w:pPr>
        <w:pStyle w:val="Normal1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We are planning to include the following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Twitter</w:t>
      </w:r>
      <w:r w:rsidR="00906F7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 w:rsidR="00075830" w:rsidRP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pi’s</w:t>
      </w:r>
      <w:proofErr w:type="spellEnd"/>
      <w:r w:rsidR="00075830" w:rsidRPr="0007583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="00075830">
        <w:rPr>
          <w:rFonts w:ascii="Times New Roman" w:eastAsia="Times New Roman" w:hAnsi="Times New Roman" w:cs="Times New Roman"/>
          <w:color w:val="222222"/>
          <w:sz w:val="28"/>
          <w:szCs w:val="28"/>
        </w:rPr>
        <w:t>in the “Being Connected”:</w:t>
      </w:r>
    </w:p>
    <w:p w:rsidR="00163ADC" w:rsidRDefault="00163ADC" w:rsidP="00075830">
      <w:pPr>
        <w:pStyle w:val="Normal1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163ADC" w:rsidRPr="00163ADC" w:rsidRDefault="00276BEE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63ADC">
        <w:rPr>
          <w:b/>
          <w:bCs/>
          <w:color w:val="222222"/>
          <w:sz w:val="28"/>
          <w:szCs w:val="28"/>
          <w:shd w:val="clear" w:color="auto" w:fill="FFFFFF"/>
        </w:rPr>
        <w:t>Get Friend list</w:t>
      </w:r>
      <w:r w:rsidRPr="00163ADC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163ADC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163ADC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163ADC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Pr="00163ADC">
        <w:rPr>
          <w:color w:val="222222"/>
          <w:sz w:val="28"/>
          <w:szCs w:val="28"/>
          <w:shd w:val="clear" w:color="auto" w:fill="FFFFFF"/>
        </w:rPr>
        <w:t>User can see friend list of his Twitter account.</w:t>
      </w:r>
    </w:p>
    <w:p w:rsidR="00163ADC" w:rsidRPr="00163ADC" w:rsidRDefault="00116EB6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Post</w:t>
      </w:r>
      <w:r w:rsidR="00276BEE" w:rsidRPr="00163ADC">
        <w:rPr>
          <w:b/>
          <w:bCs/>
          <w:color w:val="222222"/>
          <w:sz w:val="28"/>
          <w:szCs w:val="28"/>
          <w:shd w:val="clear" w:color="auto" w:fill="FFFFFF"/>
        </w:rPr>
        <w:t xml:space="preserve"> followers list</w:t>
      </w:r>
      <w:r w:rsidR="00276BEE" w:rsidRPr="00163ADC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276BEE" w:rsidRPr="00163ADC">
        <w:rPr>
          <w:b/>
          <w:bCs/>
          <w:color w:val="222222"/>
          <w:sz w:val="28"/>
          <w:szCs w:val="28"/>
          <w:shd w:val="clear" w:color="auto" w:fill="FFFFFF"/>
        </w:rPr>
        <w:tab/>
        <w:t>:</w:t>
      </w:r>
      <w:r w:rsidR="00276BEE" w:rsidRPr="00163ADC">
        <w:rPr>
          <w:color w:val="222222"/>
          <w:sz w:val="28"/>
          <w:szCs w:val="28"/>
          <w:shd w:val="clear" w:color="auto" w:fill="FFFFFF"/>
        </w:rPr>
        <w:t xml:space="preserve"> User can see Followers list of his account.</w:t>
      </w:r>
    </w:p>
    <w:p w:rsidR="00276BEE" w:rsidRPr="00276BEE" w:rsidRDefault="00163ADC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T</w:t>
      </w:r>
      <w:r w:rsidR="00276BEE" w:rsidRPr="00276BEE">
        <w:rPr>
          <w:b/>
          <w:bCs/>
          <w:color w:val="222222"/>
          <w:sz w:val="28"/>
          <w:szCs w:val="28"/>
          <w:shd w:val="clear" w:color="auto" w:fill="FFFFFF"/>
        </w:rPr>
        <w:t>weet</w:t>
      </w:r>
      <w:r w:rsidR="00276BEE" w:rsidRPr="00276BEE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276BEE" w:rsidRPr="00276BEE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276BEE" w:rsidRPr="00276BEE">
        <w:rPr>
          <w:b/>
          <w:bCs/>
          <w:color w:val="222222"/>
          <w:sz w:val="28"/>
          <w:szCs w:val="28"/>
          <w:shd w:val="clear" w:color="auto" w:fill="FFFFFF"/>
        </w:rPr>
        <w:tab/>
      </w:r>
      <w:r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276BEE" w:rsidRPr="00276BEE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="00276BEE" w:rsidRPr="00276BEE">
        <w:rPr>
          <w:color w:val="222222"/>
          <w:sz w:val="28"/>
          <w:szCs w:val="28"/>
          <w:shd w:val="clear" w:color="auto" w:fill="FFFFFF"/>
        </w:rPr>
        <w:t>User can tweet his thought or ideas.</w:t>
      </w:r>
    </w:p>
    <w:p w:rsidR="00276BEE" w:rsidRPr="00276BEE" w:rsidRDefault="00276BEE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76BEE">
        <w:rPr>
          <w:b/>
          <w:bCs/>
          <w:color w:val="222222"/>
          <w:sz w:val="28"/>
          <w:szCs w:val="28"/>
          <w:shd w:val="clear" w:color="auto" w:fill="FFFFFF"/>
        </w:rPr>
        <w:t>Search Tweet</w:t>
      </w:r>
      <w:r w:rsidRPr="00276BEE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="00163ADC">
        <w:rPr>
          <w:b/>
          <w:bCs/>
          <w:color w:val="222222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222222"/>
          <w:sz w:val="28"/>
          <w:szCs w:val="28"/>
          <w:shd w:val="clear" w:color="auto" w:fill="FFFFFF"/>
        </w:rPr>
        <w:t xml:space="preserve">: </w:t>
      </w:r>
      <w:r w:rsidRPr="00276BEE">
        <w:rPr>
          <w:color w:val="222222"/>
          <w:sz w:val="28"/>
          <w:szCs w:val="28"/>
          <w:shd w:val="clear" w:color="auto" w:fill="FFFFFF"/>
        </w:rPr>
        <w:t>User can search tweets he wants to read.</w:t>
      </w:r>
    </w:p>
    <w:p w:rsidR="00276BEE" w:rsidRPr="00276BEE" w:rsidRDefault="00276BEE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76BEE">
        <w:rPr>
          <w:b/>
          <w:bCs/>
          <w:color w:val="000000"/>
          <w:sz w:val="28"/>
          <w:szCs w:val="28"/>
          <w:shd w:val="clear" w:color="auto" w:fill="FFFFFF"/>
        </w:rPr>
        <w:t>Get Friends Ids</w:t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: </w:t>
      </w:r>
      <w:r w:rsidRPr="00276BEE">
        <w:rPr>
          <w:color w:val="000000"/>
          <w:sz w:val="28"/>
          <w:szCs w:val="28"/>
          <w:shd w:val="clear" w:color="auto" w:fill="FFFFFF"/>
        </w:rPr>
        <w:t>Return all the user Ids of the specified user.</w:t>
      </w:r>
    </w:p>
    <w:p w:rsidR="00276BEE" w:rsidRPr="00276BEE" w:rsidRDefault="00276BEE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76BEE">
        <w:rPr>
          <w:b/>
          <w:bCs/>
          <w:color w:val="000000"/>
          <w:sz w:val="28"/>
          <w:szCs w:val="28"/>
          <w:shd w:val="clear" w:color="auto" w:fill="FFFFFF"/>
        </w:rPr>
        <w:t>Get Followers Ids</w:t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ab/>
        <w:t xml:space="preserve">: </w:t>
      </w:r>
      <w:r w:rsidRPr="00276BEE">
        <w:rPr>
          <w:color w:val="000000"/>
          <w:sz w:val="28"/>
          <w:szCs w:val="28"/>
          <w:shd w:val="clear" w:color="auto" w:fill="FFFFFF"/>
        </w:rPr>
        <w:t>Return all the user Ids following the specified user</w:t>
      </w:r>
    </w:p>
    <w:p w:rsidR="00163ADC" w:rsidRPr="00163ADC" w:rsidRDefault="00276BEE" w:rsidP="00276BE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76BEE">
        <w:rPr>
          <w:b/>
          <w:bCs/>
          <w:color w:val="000000"/>
          <w:sz w:val="28"/>
          <w:szCs w:val="28"/>
          <w:shd w:val="clear" w:color="auto" w:fill="FFFFFF"/>
        </w:rPr>
        <w:t xml:space="preserve">Get Users Suggestion    </w:t>
      </w:r>
      <w:r w:rsidR="00163ADC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 xml:space="preserve"> : </w:t>
      </w:r>
      <w:r w:rsidRPr="00276BEE">
        <w:rPr>
          <w:color w:val="000000"/>
          <w:sz w:val="28"/>
          <w:szCs w:val="28"/>
          <w:shd w:val="clear" w:color="auto" w:fill="FFFFFF"/>
        </w:rPr>
        <w:t>Return the user with the suggested user list.</w:t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63ADC" w:rsidRDefault="00276BEE" w:rsidP="00163A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276BEE">
        <w:rPr>
          <w:b/>
          <w:bCs/>
          <w:color w:val="000000"/>
          <w:sz w:val="28"/>
          <w:szCs w:val="28"/>
          <w:shd w:val="clear" w:color="auto" w:fill="FFFFFF"/>
        </w:rPr>
        <w:t xml:space="preserve">Unfollow Friends     </w:t>
      </w:r>
      <w:r w:rsidR="00163ADC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="00163ADC">
        <w:rPr>
          <w:b/>
          <w:bCs/>
          <w:color w:val="000000"/>
          <w:sz w:val="28"/>
          <w:szCs w:val="28"/>
          <w:shd w:val="clear" w:color="auto" w:fill="FFFFFF"/>
        </w:rPr>
        <w:tab/>
      </w:r>
      <w:r w:rsidRPr="00276BEE">
        <w:rPr>
          <w:b/>
          <w:bCs/>
          <w:color w:val="000000"/>
          <w:sz w:val="28"/>
          <w:szCs w:val="28"/>
          <w:shd w:val="clear" w:color="auto" w:fill="FFFFFF"/>
        </w:rPr>
        <w:t xml:space="preserve"> : </w:t>
      </w:r>
      <w:r w:rsidRPr="00276BEE">
        <w:rPr>
          <w:color w:val="000000"/>
          <w:sz w:val="28"/>
          <w:szCs w:val="28"/>
          <w:shd w:val="clear" w:color="auto" w:fill="FFFFFF"/>
        </w:rPr>
        <w:t>User can unfollow his/her friends on Twitter account.</w:t>
      </w:r>
    </w:p>
    <w:p w:rsidR="00163ADC" w:rsidRDefault="00276BEE" w:rsidP="00163A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63ADC">
        <w:rPr>
          <w:b/>
          <w:bCs/>
          <w:color w:val="000000"/>
          <w:sz w:val="28"/>
          <w:szCs w:val="28"/>
          <w:shd w:val="clear" w:color="auto" w:fill="FFFFFF"/>
        </w:rPr>
        <w:t>Get Statuses/</w:t>
      </w:r>
      <w:proofErr w:type="spellStart"/>
      <w:r w:rsidR="003227F3" w:rsidRPr="00163ADC">
        <w:rPr>
          <w:b/>
          <w:bCs/>
          <w:color w:val="000000"/>
          <w:sz w:val="28"/>
          <w:szCs w:val="28"/>
          <w:shd w:val="clear" w:color="auto" w:fill="FFFFFF"/>
        </w:rPr>
        <w:t>user</w:t>
      </w:r>
      <w:r w:rsidR="003227F3">
        <w:rPr>
          <w:b/>
          <w:bCs/>
          <w:color w:val="000000"/>
          <w:sz w:val="28"/>
          <w:szCs w:val="28"/>
          <w:shd w:val="clear" w:color="auto" w:fill="FFFFFF"/>
        </w:rPr>
        <w:t>_</w:t>
      </w:r>
      <w:proofErr w:type="gramStart"/>
      <w:r w:rsidR="003227F3" w:rsidRPr="00163ADC">
        <w:rPr>
          <w:b/>
          <w:bCs/>
          <w:color w:val="000000"/>
          <w:sz w:val="28"/>
          <w:szCs w:val="28"/>
          <w:shd w:val="clear" w:color="auto" w:fill="FFFFFF"/>
        </w:rPr>
        <w:t>timeline</w:t>
      </w:r>
      <w:proofErr w:type="spellEnd"/>
      <w:r w:rsidRPr="00163AD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63ADC">
        <w:rPr>
          <w:b/>
          <w:color w:val="000000"/>
          <w:sz w:val="28"/>
          <w:szCs w:val="28"/>
          <w:shd w:val="clear" w:color="auto" w:fill="FFFFFF"/>
        </w:rPr>
        <w:t>:</w:t>
      </w:r>
      <w:proofErr w:type="gramEnd"/>
      <w:r w:rsidRPr="00163ADC">
        <w:rPr>
          <w:color w:val="000000"/>
          <w:sz w:val="28"/>
          <w:szCs w:val="28"/>
          <w:shd w:val="clear" w:color="auto" w:fill="FFFFFF"/>
        </w:rPr>
        <w:t xml:space="preserve"> </w:t>
      </w:r>
      <w:r w:rsidRPr="00163ADC">
        <w:rPr>
          <w:color w:val="333333"/>
          <w:sz w:val="28"/>
          <w:szCs w:val="28"/>
          <w:shd w:val="clear" w:color="auto" w:fill="FFFFFF"/>
        </w:rPr>
        <w:t xml:space="preserve">Returns a collection of 5 most recent Tweets posted by the user indicated by the </w:t>
      </w:r>
      <w:proofErr w:type="spellStart"/>
      <w:r w:rsidRPr="00163ADC">
        <w:rPr>
          <w:color w:val="333333"/>
          <w:sz w:val="28"/>
          <w:szCs w:val="28"/>
          <w:shd w:val="clear" w:color="auto" w:fill="FFFFFF"/>
        </w:rPr>
        <w:t>screen_name</w:t>
      </w:r>
      <w:proofErr w:type="spellEnd"/>
      <w:r w:rsidRPr="00163ADC">
        <w:rPr>
          <w:color w:val="333333"/>
          <w:sz w:val="28"/>
          <w:szCs w:val="28"/>
          <w:shd w:val="clear" w:color="auto" w:fill="FFFFFF"/>
        </w:rPr>
        <w:t>.</w:t>
      </w:r>
    </w:p>
    <w:p w:rsidR="00276BEE" w:rsidRPr="00163ADC" w:rsidRDefault="00276BEE" w:rsidP="00163A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163ADC">
        <w:rPr>
          <w:b/>
          <w:bCs/>
          <w:color w:val="333333"/>
          <w:sz w:val="28"/>
          <w:szCs w:val="28"/>
          <w:shd w:val="clear" w:color="auto" w:fill="FFFFFF"/>
        </w:rPr>
        <w:t xml:space="preserve">Post Friendships/create </w:t>
      </w:r>
      <w:r w:rsidR="00163ADC" w:rsidRPr="00163ADC">
        <w:rPr>
          <w:b/>
          <w:bCs/>
          <w:color w:val="333333"/>
          <w:sz w:val="28"/>
          <w:szCs w:val="28"/>
          <w:shd w:val="clear" w:color="auto" w:fill="FFFFFF"/>
        </w:rPr>
        <w:tab/>
      </w:r>
      <w:r w:rsidRPr="00163ADC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63ADC">
        <w:rPr>
          <w:b/>
          <w:color w:val="333333"/>
          <w:sz w:val="28"/>
          <w:szCs w:val="28"/>
          <w:shd w:val="clear" w:color="auto" w:fill="FFFFFF"/>
        </w:rPr>
        <w:t>:</w:t>
      </w:r>
      <w:r w:rsidRPr="00163ADC">
        <w:rPr>
          <w:color w:val="333333"/>
          <w:sz w:val="28"/>
          <w:szCs w:val="28"/>
          <w:shd w:val="clear" w:color="auto" w:fill="FFFFFF"/>
        </w:rPr>
        <w:t xml:space="preserve"> Allows the authenticating users to follow the user specified in the ID parameter.</w:t>
      </w:r>
    </w:p>
    <w:p w:rsidR="00CA492C" w:rsidRDefault="00CA492C" w:rsidP="00276BEE">
      <w:pPr>
        <w:pStyle w:val="Normal1"/>
        <w:spacing w:line="240" w:lineRule="auto"/>
        <w:jc w:val="both"/>
      </w:pPr>
    </w:p>
    <w:p w:rsidR="00E808CB" w:rsidRDefault="00E808CB" w:rsidP="00276BEE">
      <w:pPr>
        <w:pStyle w:val="Normal1"/>
        <w:spacing w:line="240" w:lineRule="auto"/>
        <w:jc w:val="both"/>
      </w:pPr>
    </w:p>
    <w:p w:rsidR="00CA492C" w:rsidRDefault="00CA492C">
      <w:pPr>
        <w:pStyle w:val="Normal1"/>
      </w:pPr>
    </w:p>
    <w:p w:rsidR="00CA492C" w:rsidRPr="008B00CE" w:rsidRDefault="00351A9E">
      <w:pPr>
        <w:pStyle w:val="Normal1"/>
        <w:jc w:val="both"/>
      </w:pPr>
      <w:r w:rsidRPr="008B00C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Technology</w:t>
      </w:r>
      <w:r w:rsidR="00E808CB" w:rsidRPr="008B00C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Specifications:</w:t>
      </w:r>
    </w:p>
    <w:p w:rsidR="00CA492C" w:rsidRDefault="00351A9E">
      <w:pPr>
        <w:pStyle w:val="Normal1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u w:val="single"/>
        </w:rPr>
        <w:t xml:space="preserve"> </w:t>
      </w:r>
    </w:p>
    <w:p w:rsidR="00CA492C" w:rsidRDefault="00351A9E">
      <w:pPr>
        <w:pStyle w:val="Normal1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u w:val="single"/>
        </w:rPr>
        <w:t>Front End (UI):</w:t>
      </w:r>
    </w:p>
    <w:p w:rsidR="00CA492C" w:rsidRDefault="00351A9E">
      <w:pPr>
        <w:pStyle w:val="Normal1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</w:p>
    <w:p w:rsidR="00CA492C" w:rsidRDefault="00351A9E">
      <w:pPr>
        <w:pStyle w:val="Normal1"/>
        <w:ind w:left="2440" w:hanging="2420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UI Frameworks       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jQuery, jQuery Validation Engine, HTML, CSS, EJS</w:t>
      </w:r>
    </w:p>
    <w:p w:rsidR="00CA492C" w:rsidRDefault="00351A9E">
      <w:pPr>
        <w:pStyle w:val="Normal1"/>
        <w:ind w:left="2440" w:hanging="2420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Scripting language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ab/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JavaScript, HTML5, CSS3</w:t>
      </w:r>
    </w:p>
    <w:p w:rsidR="00CA492C" w:rsidRDefault="00351A9E">
      <w:pPr>
        <w:pStyle w:val="Normal1"/>
        <w:ind w:left="2440" w:hanging="2420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Responsive design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ab/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Bootstrap Framework</w:t>
      </w:r>
    </w:p>
    <w:p w:rsidR="00CA492C" w:rsidRDefault="00351A9E">
      <w:pPr>
        <w:pStyle w:val="Normal1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</w:p>
    <w:p w:rsidR="00CA492C" w:rsidRDefault="00351A9E">
      <w:pPr>
        <w:pStyle w:val="Normal1"/>
        <w:spacing w:after="1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This will provide a user friendly interface to perform the application services. </w:t>
      </w:r>
    </w:p>
    <w:p w:rsidR="00E808CB" w:rsidRDefault="00E808CB">
      <w:pPr>
        <w:pStyle w:val="Normal1"/>
        <w:spacing w:after="1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808CB" w:rsidRDefault="00E808CB">
      <w:pPr>
        <w:pStyle w:val="Normal1"/>
        <w:spacing w:after="1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808CB" w:rsidRDefault="00E808CB">
      <w:pPr>
        <w:pStyle w:val="Normal1"/>
        <w:spacing w:after="140"/>
        <w:jc w:val="both"/>
      </w:pPr>
    </w:p>
    <w:p w:rsidR="00CA492C" w:rsidRDefault="00CA492C">
      <w:pPr>
        <w:pStyle w:val="Normal1"/>
        <w:spacing w:after="140"/>
        <w:jc w:val="both"/>
      </w:pPr>
    </w:p>
    <w:p w:rsidR="00CA492C" w:rsidRPr="008B00CE" w:rsidRDefault="00351A9E">
      <w:pPr>
        <w:pStyle w:val="Normal1"/>
        <w:jc w:val="both"/>
        <w:rPr>
          <w:u w:val="single"/>
        </w:rPr>
      </w:pPr>
      <w:r w:rsidRPr="008B00C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u w:val="single"/>
        </w:rPr>
        <w:lastRenderedPageBreak/>
        <w:t>Back End:</w:t>
      </w:r>
    </w:p>
    <w:p w:rsidR="00CA492C" w:rsidRDefault="00CA492C">
      <w:pPr>
        <w:pStyle w:val="Normal1"/>
        <w:jc w:val="both"/>
      </w:pPr>
    </w:p>
    <w:p w:rsidR="00CA492C" w:rsidRDefault="00351A9E">
      <w:pPr>
        <w:pStyle w:val="Normal1"/>
        <w:ind w:left="2430" w:hanging="2430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Module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ab/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Express, Underscore, </w:t>
      </w:r>
      <w:proofErr w:type="spellStart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Ejs</w:t>
      </w:r>
      <w:proofErr w:type="spellEnd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</w:t>
      </w:r>
      <w:proofErr w:type="spellStart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Async</w:t>
      </w:r>
      <w:proofErr w:type="spellEnd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</w:t>
      </w:r>
      <w:proofErr w:type="spellStart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oAuth</w:t>
      </w:r>
      <w:proofErr w:type="spellEnd"/>
      <w:r w:rsidR="00E808CB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Http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Serve-favicon, path</w:t>
      </w:r>
    </w:p>
    <w:p w:rsidR="00CA492C" w:rsidRDefault="00351A9E">
      <w:pPr>
        <w:pStyle w:val="Normal1"/>
        <w:ind w:left="2440" w:hanging="2420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Technology       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NodeJS</w:t>
      </w:r>
      <w:proofErr w:type="spellEnd"/>
    </w:p>
    <w:p w:rsidR="00CA492C" w:rsidRDefault="00351A9E">
      <w:pPr>
        <w:pStyle w:val="Normal1"/>
        <w:ind w:left="2440" w:hanging="2420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Scripting languages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ab/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JavaScript</w:t>
      </w:r>
    </w:p>
    <w:p w:rsidR="00CA492C" w:rsidRDefault="00CA492C">
      <w:pPr>
        <w:pStyle w:val="Normal1"/>
        <w:ind w:left="2440" w:hanging="2420"/>
        <w:jc w:val="both"/>
      </w:pPr>
    </w:p>
    <w:p w:rsidR="00CA492C" w:rsidRPr="00451D20" w:rsidRDefault="00351A9E">
      <w:pPr>
        <w:pStyle w:val="Normal1"/>
        <w:spacing w:after="140"/>
        <w:jc w:val="both"/>
        <w:rPr>
          <w:u w:val="single"/>
        </w:rPr>
      </w:pPr>
      <w:r w:rsidRPr="00451D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equirements</w:t>
      </w:r>
      <w:r w:rsidRPr="00451D20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A492C" w:rsidRDefault="00351A9E">
      <w:pPr>
        <w:pStyle w:val="Normal1"/>
        <w:spacing w:after="1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Tech-team </w:t>
      </w:r>
      <w:r w:rsidR="008B00CE">
        <w:rPr>
          <w:rFonts w:ascii="Times New Roman" w:eastAsia="Times New Roman" w:hAnsi="Times New Roman" w:cs="Times New Roman"/>
          <w:sz w:val="28"/>
          <w:szCs w:val="28"/>
        </w:rPr>
        <w:t>trie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velop a “Being connected” Website using AWS Cloud technologies and the integration of other technologies as HTML, CSS, JavaScript (Frontend)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de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ackend).  The team will also use availabl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PIs  Twitt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492C" w:rsidRDefault="00351A9E">
      <w:pPr>
        <w:pStyle w:val="Normal1"/>
        <w:spacing w:after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D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quipmen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00CE" w:rsidRDefault="008B00CE">
      <w:pPr>
        <w:pStyle w:val="Normal1"/>
        <w:spacing w:after="1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The most important setup required to accomplish this assignments are:</w:t>
      </w:r>
    </w:p>
    <w:p w:rsidR="00451D20" w:rsidRDefault="00351A9E" w:rsidP="00451D20">
      <w:pPr>
        <w:pStyle w:val="Normal1"/>
        <w:numPr>
          <w:ilvl w:val="0"/>
          <w:numId w:val="2"/>
        </w:numPr>
        <w:spacing w:after="14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ersonal computers to connect via SSH to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C2 (t2.micro / AWS) to deploy the code.</w:t>
      </w:r>
    </w:p>
    <w:p w:rsidR="00451D20" w:rsidRDefault="00351A9E" w:rsidP="00451D20">
      <w:pPr>
        <w:pStyle w:val="Normal1"/>
        <w:numPr>
          <w:ilvl w:val="0"/>
          <w:numId w:val="2"/>
        </w:numPr>
        <w:spacing w:after="140"/>
        <w:ind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D20">
        <w:rPr>
          <w:rFonts w:ascii="Times New Roman" w:eastAsia="Times New Roman" w:hAnsi="Times New Roman" w:cs="Times New Roman"/>
          <w:sz w:val="28"/>
          <w:szCs w:val="28"/>
        </w:rPr>
        <w:t xml:space="preserve">Code will be stored in a </w:t>
      </w:r>
      <w:proofErr w:type="spellStart"/>
      <w:r w:rsidRPr="00451D2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451D20">
        <w:rPr>
          <w:rFonts w:ascii="Times New Roman" w:eastAsia="Times New Roman" w:hAnsi="Times New Roman" w:cs="Times New Roman"/>
          <w:sz w:val="28"/>
          <w:szCs w:val="28"/>
        </w:rPr>
        <w:t xml:space="preserve"> repository.  </w:t>
      </w: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9E7794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Pr="00116EB6" w:rsidRDefault="00116EB6" w:rsidP="00116EB6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EB6">
        <w:rPr>
          <w:b/>
          <w:bCs/>
          <w:sz w:val="28"/>
          <w:szCs w:val="28"/>
          <w:u w:val="single"/>
        </w:rPr>
        <w:lastRenderedPageBreak/>
        <w:t xml:space="preserve">Application </w:t>
      </w:r>
      <w:proofErr w:type="gramStart"/>
      <w:r w:rsidRPr="00116EB6">
        <w:rPr>
          <w:b/>
          <w:bCs/>
          <w:sz w:val="28"/>
          <w:szCs w:val="28"/>
          <w:u w:val="single"/>
        </w:rPr>
        <w:t>workflow :</w:t>
      </w:r>
      <w:proofErr w:type="gramEnd"/>
    </w:p>
    <w:p w:rsidR="00116EB6" w:rsidRDefault="00116EB6" w:rsidP="00116EB6">
      <w:pPr>
        <w:pStyle w:val="Normal1"/>
        <w:spacing w:after="1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C5C" w:rsidRDefault="00011C5C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11C5C" w:rsidTr="00011C5C">
        <w:tc>
          <w:tcPr>
            <w:tcW w:w="9576" w:type="dxa"/>
          </w:tcPr>
          <w:p w:rsidR="00011C5C" w:rsidRDefault="00011C5C" w:rsidP="00116EB6">
            <w:pPr>
              <w:pStyle w:val="Normal1"/>
              <w:spacing w:after="1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 wp14:anchorId="04E9A2D6" wp14:editId="121894F5">
                  <wp:extent cx="5943600" cy="3099700"/>
                  <wp:effectExtent l="0" t="0" r="0" b="0"/>
                  <wp:docPr id="1" name="Picture 1" descr="Screen Shot 2015-09-24 at 2.32.5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 Shot 2015-09-24 at 2.32.5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9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C5C" w:rsidTr="00011C5C">
        <w:tc>
          <w:tcPr>
            <w:tcW w:w="9576" w:type="dxa"/>
          </w:tcPr>
          <w:p w:rsidR="00011C5C" w:rsidRDefault="00011C5C" w:rsidP="00011C5C">
            <w:pPr>
              <w:pStyle w:val="Normal1"/>
              <w:spacing w:after="14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iagram :Protocol Flow of  Application</w:t>
            </w:r>
          </w:p>
        </w:tc>
      </w:tr>
    </w:tbl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16EB6">
      <w:pPr>
        <w:pStyle w:val="Normal1"/>
        <w:spacing w:after="140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EB6" w:rsidRDefault="00116EB6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E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 Cas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with the UML diagrams:</w:t>
      </w:r>
    </w:p>
    <w:p w:rsidR="00116EB6" w:rsidRDefault="00116EB6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6EB6" w:rsidRDefault="00116EB6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GET Friend List:</w:t>
      </w:r>
    </w:p>
    <w:p w:rsidR="00EC4B59" w:rsidRDefault="00EC4B59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4B59" w:rsidRDefault="00EC4B59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620385" cy="186245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59" w:rsidRDefault="00EC4B59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C4B59" w:rsidRDefault="00EC4B59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9" w:type="dxa"/>
        <w:tblInd w:w="-208" w:type="dxa"/>
        <w:tblLook w:val="04A0" w:firstRow="1" w:lastRow="0" w:firstColumn="1" w:lastColumn="0" w:noHBand="0" w:noVBand="1"/>
      </w:tblPr>
      <w:tblGrid>
        <w:gridCol w:w="2706"/>
        <w:gridCol w:w="6953"/>
      </w:tblGrid>
      <w:tr w:rsidR="00254293" w:rsidRPr="00254293" w:rsidTr="00254293">
        <w:trPr>
          <w:trHeight w:val="3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Get friends ids</w:t>
            </w: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Shalini</w:t>
            </w:r>
            <w:proofErr w:type="spellEnd"/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i</w:t>
            </w: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254293" w:rsidRPr="00254293" w:rsidTr="00254293">
        <w:trPr>
          <w:trHeight w:val="542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Common user who have minor idea about Twitter.</w:t>
            </w:r>
          </w:p>
        </w:tc>
      </w:tr>
      <w:tr w:rsidR="00254293" w:rsidRPr="00254293" w:rsidTr="00254293">
        <w:trPr>
          <w:trHeight w:val="293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When one clicks the submit button, all the friends ids</w:t>
            </w:r>
          </w:p>
        </w:tc>
      </w:tr>
      <w:tr w:rsidR="00254293" w:rsidRPr="00254293" w:rsidTr="00254293">
        <w:trPr>
          <w:trHeight w:val="293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293" w:rsidRPr="00254293" w:rsidTr="00254293">
        <w:trPr>
          <w:trHeight w:val="293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6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</w:t>
            </w:r>
          </w:p>
        </w:tc>
      </w:tr>
      <w:tr w:rsidR="00254293" w:rsidRPr="00254293" w:rsidTr="00254293">
        <w:trPr>
          <w:trHeight w:val="293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1.   Click on the "Submit" Button</w:t>
            </w:r>
          </w:p>
        </w:tc>
      </w:tr>
      <w:tr w:rsidR="00254293" w:rsidRPr="00254293" w:rsidTr="00254293">
        <w:trPr>
          <w:trHeight w:val="616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2. If the username is present, the application will display all friends ids</w:t>
            </w:r>
          </w:p>
        </w:tc>
      </w:tr>
      <w:tr w:rsidR="00254293" w:rsidRPr="00254293" w:rsidTr="00254293">
        <w:trPr>
          <w:trHeight w:val="616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f invalid username is provided, that doesn't exist </w:t>
            </w:r>
            <w:proofErr w:type="gramStart"/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in  twitter</w:t>
            </w:r>
            <w:proofErr w:type="gramEnd"/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then it will display error.</w:t>
            </w:r>
          </w:p>
        </w:tc>
      </w:tr>
      <w:tr w:rsidR="00254293" w:rsidRPr="00254293" w:rsidTr="00254293">
        <w:trPr>
          <w:trHeight w:val="308"/>
        </w:trPr>
        <w:tc>
          <w:tcPr>
            <w:tcW w:w="2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93" w:rsidRPr="00254293" w:rsidRDefault="00254293" w:rsidP="002542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93">
              <w:rPr>
                <w:rFonts w:ascii="Times New Roman" w:eastAsia="Times New Roman" w:hAnsi="Times New Roman" w:cs="Times New Roman"/>
                <w:sz w:val="24"/>
                <w:szCs w:val="24"/>
              </w:rPr>
              <w:t>4.  The application displays "Error".</w:t>
            </w:r>
          </w:p>
        </w:tc>
      </w:tr>
    </w:tbl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Default="0031387D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1387D" w:rsidRPr="0031387D" w:rsidRDefault="00612BE0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138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D5E92" w:rsidRPr="0031387D">
        <w:rPr>
          <w:rFonts w:ascii="Times New Roman" w:eastAsia="Times New Roman" w:hAnsi="Times New Roman" w:cs="Times New Roman"/>
          <w:sz w:val="28"/>
          <w:szCs w:val="28"/>
        </w:rPr>
        <w:t>GET follower’s id</w:t>
      </w:r>
      <w:r w:rsidR="00EF11CF" w:rsidRPr="003138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87D" w:rsidRDefault="0031387D" w:rsidP="00612BE0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2BE0" w:rsidRDefault="0031387D" w:rsidP="00612BE0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3600" cy="1478808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E0" w:rsidRDefault="00612BE0" w:rsidP="00612BE0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F11CF" w:rsidRPr="00612BE0" w:rsidRDefault="00EF11CF" w:rsidP="00612BE0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5E92" w:rsidRDefault="000D5E92" w:rsidP="000D5E92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30" w:type="dxa"/>
        <w:tblInd w:w="-208" w:type="dxa"/>
        <w:tblLook w:val="04A0" w:firstRow="1" w:lastRow="0" w:firstColumn="1" w:lastColumn="0" w:noHBand="0" w:noVBand="1"/>
      </w:tblPr>
      <w:tblGrid>
        <w:gridCol w:w="2460"/>
        <w:gridCol w:w="7070"/>
      </w:tblGrid>
      <w:tr w:rsidR="000E32BC" w:rsidRPr="000E32BC" w:rsidTr="000E32BC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Get Follower ids</w:t>
            </w: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Shalini</w:t>
            </w:r>
            <w:proofErr w:type="spellEnd"/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gi</w:t>
            </w: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0E32BC" w:rsidRPr="000E32BC" w:rsidTr="000E32BC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Common user who have minor idea about Twitter.</w:t>
            </w:r>
          </w:p>
        </w:tc>
      </w:tr>
      <w:tr w:rsidR="000E32BC" w:rsidRPr="000E32BC" w:rsidTr="000E32BC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one clicks the submit button, all the followers </w:t>
            </w:r>
          </w:p>
        </w:tc>
      </w:tr>
      <w:tr w:rsidR="000E32BC" w:rsidRPr="000E32BC" w:rsidTr="000E32BC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BC" w:rsidRPr="000E32BC" w:rsidTr="000E32BC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7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</w:t>
            </w:r>
          </w:p>
        </w:tc>
      </w:tr>
      <w:tr w:rsidR="000E32BC" w:rsidRPr="000E32BC" w:rsidTr="000E32BC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1. Click on the "Submit" Button</w:t>
            </w:r>
          </w:p>
        </w:tc>
      </w:tr>
      <w:tr w:rsidR="000E32BC" w:rsidRPr="000E32BC" w:rsidTr="000E32BC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2. If the username is present, the application will display all followers ids</w:t>
            </w:r>
          </w:p>
        </w:tc>
      </w:tr>
      <w:tr w:rsidR="000E32BC" w:rsidRPr="000E32BC" w:rsidTr="000E32BC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f invalid username is provided, that doesn't exist </w:t>
            </w:r>
            <w:proofErr w:type="gramStart"/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in  twitter</w:t>
            </w:r>
            <w:proofErr w:type="gramEnd"/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then it will display error.</w:t>
            </w:r>
          </w:p>
        </w:tc>
      </w:tr>
      <w:tr w:rsidR="000E32BC" w:rsidRPr="000E32BC" w:rsidTr="000E32BC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2BC" w:rsidRPr="000E32BC" w:rsidRDefault="000E32BC" w:rsidP="000E32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2BC">
              <w:rPr>
                <w:rFonts w:ascii="Times New Roman" w:eastAsia="Times New Roman" w:hAnsi="Times New Roman" w:cs="Times New Roman"/>
                <w:sz w:val="24"/>
                <w:szCs w:val="24"/>
              </w:rPr>
              <w:t>4.  The application displays "Error".</w:t>
            </w:r>
          </w:p>
        </w:tc>
      </w:tr>
    </w:tbl>
    <w:p w:rsidR="00053508" w:rsidRDefault="00053508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Pr="00164F0A" w:rsidRDefault="007A0093" w:rsidP="00164F0A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4F0A">
        <w:rPr>
          <w:rFonts w:ascii="Times New Roman" w:eastAsia="Times New Roman" w:hAnsi="Times New Roman" w:cs="Times New Roman"/>
          <w:sz w:val="28"/>
          <w:szCs w:val="28"/>
        </w:rPr>
        <w:lastRenderedPageBreak/>
        <w:t>GET friend list:</w:t>
      </w: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09285" cy="1840230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7826CA" w:rsidRPr="007826CA" w:rsidTr="007826CA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26CA" w:rsidRPr="007826CA" w:rsidTr="007826C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FriendList</w:t>
            </w:r>
            <w:proofErr w:type="spellEnd"/>
          </w:p>
        </w:tc>
      </w:tr>
      <w:tr w:rsidR="007826CA" w:rsidRPr="007826CA" w:rsidTr="007826C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Carlos Martinez</w:t>
            </w:r>
          </w:p>
        </w:tc>
      </w:tr>
      <w:tr w:rsidR="007826CA" w:rsidRPr="007826CA" w:rsidTr="007826C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7826CA" w:rsidRPr="007826CA" w:rsidTr="007826CA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Common user who have minor idea about Twitter.</w:t>
            </w:r>
          </w:p>
        </w:tc>
      </w:tr>
      <w:tr w:rsidR="007826CA" w:rsidRPr="007826CA" w:rsidTr="007826CA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one clicks the “See My friends” button, friends list with that    user account should be displayed </w:t>
            </w:r>
          </w:p>
        </w:tc>
      </w:tr>
      <w:tr w:rsidR="007826CA" w:rsidRPr="007826CA" w:rsidTr="007826CA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CA" w:rsidRPr="007826CA" w:rsidTr="007826CA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 credential.</w:t>
            </w:r>
          </w:p>
        </w:tc>
      </w:tr>
      <w:tr w:rsidR="007826CA" w:rsidRPr="007826CA" w:rsidTr="007826CA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26CA" w:rsidRPr="007826CA" w:rsidTr="007826C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7826CA" w:rsidRPr="007826CA" w:rsidTr="007826CA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1. Click on the "See My Friends" Button</w:t>
            </w:r>
          </w:p>
        </w:tc>
      </w:tr>
      <w:tr w:rsidR="007826CA" w:rsidRPr="007826CA" w:rsidTr="007826CA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IIf</w:t>
            </w:r>
            <w:proofErr w:type="spellEnd"/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name is present, the application will display all friends list related to that user account</w:t>
            </w:r>
          </w:p>
        </w:tc>
      </w:tr>
      <w:tr w:rsidR="007826CA" w:rsidRPr="007826CA" w:rsidTr="007826CA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6CA" w:rsidRPr="007826CA" w:rsidRDefault="007826CA" w:rsidP="007826C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3. If invalid username i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vided, that doesn't exist in </w:t>
            </w:r>
            <w:proofErr w:type="gramStart"/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>twitter ,</w:t>
            </w:r>
            <w:proofErr w:type="gramEnd"/>
            <w:r w:rsidRPr="007826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it will display error.</w:t>
            </w:r>
          </w:p>
        </w:tc>
      </w:tr>
    </w:tbl>
    <w:p w:rsidR="00164F0A" w:rsidRDefault="00164F0A" w:rsidP="007826CA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826CA" w:rsidRDefault="007826CA" w:rsidP="007826CA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826CA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64F0A" w:rsidRDefault="00164F0A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Default="007A0093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T  Follower list:</w:t>
      </w: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441950" cy="1706245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0E0CB0" w:rsidRPr="000E0CB0" w:rsidTr="000E0CB0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CB0" w:rsidRPr="000E0CB0" w:rsidTr="000E0C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proofErr w:type="spellStart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FolllowerList</w:t>
            </w:r>
            <w:proofErr w:type="spellEnd"/>
          </w:p>
        </w:tc>
      </w:tr>
      <w:tr w:rsidR="000E0CB0" w:rsidRPr="000E0CB0" w:rsidTr="000E0C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Snehal</w:t>
            </w:r>
            <w:proofErr w:type="spellEnd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Golhar</w:t>
            </w:r>
            <w:proofErr w:type="spellEnd"/>
          </w:p>
        </w:tc>
      </w:tr>
      <w:tr w:rsidR="000E0CB0" w:rsidRPr="000E0CB0" w:rsidTr="000E0C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0E0CB0" w:rsidRPr="000E0CB0" w:rsidTr="000E0CB0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Common user who have minor idea about Twitter.</w:t>
            </w:r>
          </w:p>
        </w:tc>
      </w:tr>
      <w:tr w:rsidR="000E0CB0" w:rsidRPr="000E0CB0" w:rsidTr="000E0CB0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When one clicks the “ See My Followers ” button, followers list with that user account should be displayed</w:t>
            </w: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</w:t>
            </w:r>
          </w:p>
        </w:tc>
      </w:tr>
      <w:tr w:rsidR="000E0CB0" w:rsidRPr="000E0CB0" w:rsidTr="000E0CB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CB0" w:rsidRPr="000E0CB0" w:rsidTr="000E0CB0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 credential.</w:t>
            </w:r>
          </w:p>
        </w:tc>
      </w:tr>
      <w:tr w:rsidR="000E0CB0" w:rsidRPr="000E0CB0" w:rsidTr="000E0CB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CB0" w:rsidRPr="000E0CB0" w:rsidTr="000E0CB0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0E0CB0" w:rsidRPr="000E0CB0" w:rsidTr="000E0CB0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1. Click on the "See My Followers" Button</w:t>
            </w:r>
          </w:p>
        </w:tc>
      </w:tr>
      <w:tr w:rsidR="000E0CB0" w:rsidRPr="000E0CB0" w:rsidTr="000E0CB0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2. If the username is present, the application will display all friends list related to that user account</w:t>
            </w:r>
          </w:p>
        </w:tc>
      </w:tr>
      <w:tr w:rsidR="000E0CB0" w:rsidRPr="000E0CB0" w:rsidTr="000E0CB0">
        <w:trPr>
          <w:trHeight w:val="63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CB0" w:rsidRPr="000E0CB0" w:rsidRDefault="000E0CB0" w:rsidP="000E0CB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f invalid username is provided, that doesn't exist </w:t>
            </w:r>
            <w:proofErr w:type="gramStart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>in  twitter</w:t>
            </w:r>
            <w:proofErr w:type="gramEnd"/>
            <w:r w:rsidRPr="000E0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then it will display error.</w:t>
            </w:r>
          </w:p>
        </w:tc>
      </w:tr>
    </w:tbl>
    <w:p w:rsidR="001748E4" w:rsidRDefault="001748E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351A9E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1A9E" w:rsidRDefault="00351A9E" w:rsidP="00351A9E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1A9E" w:rsidRDefault="00351A9E" w:rsidP="00351A9E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A0093" w:rsidRDefault="007A0093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arch Tweet:</w:t>
      </w:r>
    </w:p>
    <w:p w:rsidR="007A0093" w:rsidRDefault="007A0093" w:rsidP="007A0093">
      <w:pPr>
        <w:pStyle w:val="Normal1"/>
        <w:spacing w:after="140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508" w:rsidRDefault="00053508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508" w:rsidRDefault="001748E4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65165" cy="2464435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08" w:rsidRDefault="00053508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3508" w:rsidRDefault="00053508" w:rsidP="00116EB6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351A9E" w:rsidRPr="00351A9E" w:rsidTr="00351A9E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earch Tweet</w:t>
            </w: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nehal</w:t>
            </w:r>
            <w:proofErr w:type="spellEnd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Golhar</w:t>
            </w:r>
            <w:proofErr w:type="spellEnd"/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351A9E" w:rsidRPr="00351A9E" w:rsidTr="00351A9E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Common user who have minor idea about Twitter.</w:t>
            </w:r>
          </w:p>
        </w:tc>
      </w:tr>
      <w:tr w:rsidR="00351A9E" w:rsidRPr="00351A9E" w:rsidTr="00351A9E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When one clicks the “ search Tweet" button, tweets related to that search keyword will be displayed in list</w:t>
            </w: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</w:t>
            </w:r>
          </w:p>
        </w:tc>
      </w:tr>
      <w:tr w:rsidR="00351A9E" w:rsidRPr="00351A9E" w:rsidTr="00351A9E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A9E" w:rsidRPr="00351A9E" w:rsidTr="00351A9E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 credential.</w:t>
            </w:r>
          </w:p>
        </w:tc>
      </w:tr>
      <w:tr w:rsidR="00351A9E" w:rsidRPr="00351A9E" w:rsidTr="00351A9E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1.Enter keyword user wants to search</w:t>
            </w: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2.Click</w:t>
            </w:r>
            <w:proofErr w:type="gramEnd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"Search Tweet" button.</w:t>
            </w:r>
          </w:p>
        </w:tc>
      </w:tr>
      <w:tr w:rsidR="00351A9E" w:rsidRPr="00351A9E" w:rsidTr="00351A9E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9E" w:rsidRPr="00351A9E" w:rsidRDefault="00351A9E" w:rsidP="00351A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If </w:t>
            </w:r>
            <w:proofErr w:type="gramStart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Present ,</w:t>
            </w:r>
            <w:proofErr w:type="gramEnd"/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n application will  display error conditions.</w:t>
            </w:r>
          </w:p>
        </w:tc>
      </w:tr>
    </w:tbl>
    <w:p w:rsidR="00053508" w:rsidRDefault="00053508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0D5E92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weet to your account:</w:t>
      </w: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687060" cy="2330450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190A26" w:rsidRPr="00351A9E" w:rsidTr="009E7794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Tweet to your account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Carlos Martinez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190A26" w:rsidRPr="00351A9E" w:rsidTr="009E7794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  Common user who have minor idea about Twitter.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A26" w:rsidRDefault="00190A26" w:rsidP="00190A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  When user clicks the submit button, Tweets related to that    search keyword should displayed in the list.</w:t>
            </w:r>
          </w:p>
          <w:p w:rsidR="00190A26" w:rsidRPr="00351A9E" w:rsidRDefault="00190A26" w:rsidP="00190A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 credential.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1.Enter Tweet  user wants  to tweet in his account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2.Click</w:t>
            </w:r>
            <w:proofErr w:type="gramEnd"/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"Tweet" Button.</w:t>
            </w:r>
          </w:p>
        </w:tc>
      </w:tr>
      <w:tr w:rsidR="00190A26" w:rsidRPr="00351A9E" w:rsidTr="00190A26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190A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 If string is proper </w:t>
            </w:r>
            <w:proofErr w:type="gramStart"/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format ,User</w:t>
            </w:r>
            <w:proofErr w:type="gramEnd"/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eet will be Posted on his twitter account .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A26" w:rsidRPr="00190A26" w:rsidRDefault="00190A26" w:rsidP="00190A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Get statuses user-timeline:</w:t>
      </w: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09615" cy="2364105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190A26" w:rsidRPr="00351A9E" w:rsidTr="009E7794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Get statuses/</w:t>
            </w: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r_timeline</w:t>
            </w:r>
            <w:proofErr w:type="spellEnd"/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Monisha</w:t>
            </w:r>
            <w:proofErr w:type="spell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sh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190A26" w:rsidRPr="00351A9E" w:rsidTr="009E7794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Common user who have minor idea about Twitter.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D05ABD" w:rsidRDefault="00190A26" w:rsidP="00D0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9086A" w:rsidRPr="00D05ABD">
              <w:rPr>
                <w:rFonts w:ascii="Times New Roman" w:eastAsia="Times New Roman" w:hAnsi="Times New Roman" w:cs="Times New Roman"/>
                <w:sz w:val="24"/>
                <w:szCs w:val="24"/>
              </w:rPr>
              <w:t>When</w:t>
            </w:r>
            <w:r w:rsidRPr="00D05A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provides the valid twitter username,  5 </w:t>
            </w:r>
            <w:r w:rsidR="00D05ABD" w:rsidRPr="00D05ABD">
              <w:rPr>
                <w:rFonts w:ascii="Times New Roman" w:eastAsia="Times New Roman" w:hAnsi="Times New Roman" w:cs="Times New Roman"/>
                <w:sz w:val="24"/>
                <w:szCs w:val="24"/>
              </w:rPr>
              <w:t>recent</w:t>
            </w:r>
          </w:p>
          <w:p w:rsidR="00190A26" w:rsidRPr="00351A9E" w:rsidRDefault="00D05ABD" w:rsidP="00D0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  <w:proofErr w:type="gramEnd"/>
            <w:r w:rsidR="00190A26"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present for the same username get </w:t>
            </w:r>
            <w:r w:rsidR="00190A26"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displayed.</w:t>
            </w:r>
            <w:r w:rsidR="00190A26"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r w:rsidR="00190A26"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19086A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A26" w:rsidRDefault="00D05ABD" w:rsidP="00D0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Us    User </w:t>
            </w:r>
            <w:r w:rsidR="00190A26" w:rsidRPr="00190A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eds to login the application with valid 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0A26" w:rsidRPr="00351A9E" w:rsidRDefault="00190A26" w:rsidP="00D05A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  <w:proofErr w:type="gram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</w:t>
            </w:r>
            <w:proofErr w:type="gram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0A26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19086A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19086A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A26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1.   Provide a twitter valid username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26" w:rsidRPr="0019086A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A26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2.   Click on the "Submit" Button</w:t>
            </w:r>
          </w:p>
        </w:tc>
      </w:tr>
      <w:tr w:rsidR="00190A26" w:rsidRPr="00351A9E" w:rsidTr="009E7794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0A26" w:rsidRPr="0019086A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3.   If the username is present, the application will</w:t>
            </w:r>
          </w:p>
          <w:p w:rsidR="00190A26" w:rsidRPr="00351A9E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five recent status with that username </w:t>
            </w:r>
          </w:p>
        </w:tc>
      </w:tr>
      <w:tr w:rsidR="00190A26" w:rsidRPr="00351A9E" w:rsidTr="0019086A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A26" w:rsidRPr="00351A9E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0A26" w:rsidRPr="00190A26" w:rsidRDefault="00190A26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6A" w:rsidRPr="00190A26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A26" w:rsidRDefault="00190A2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612BE0">
      <w:pPr>
        <w:pStyle w:val="Normal1"/>
        <w:numPr>
          <w:ilvl w:val="0"/>
          <w:numId w:val="6"/>
        </w:numPr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st Create friendship:</w:t>
      </w: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2940" cy="24307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2580"/>
        <w:gridCol w:w="6620"/>
      </w:tblGrid>
      <w:tr w:rsidR="009E7794" w:rsidRPr="009E7794" w:rsidTr="009E7794">
        <w:trPr>
          <w:trHeight w:val="31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 Case ID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 Case Name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Post </w:t>
            </w:r>
            <w:proofErr w:type="spellStart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rienships</w:t>
            </w:r>
            <w:proofErr w:type="spellEnd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create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Created By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nisha</w:t>
            </w:r>
            <w:proofErr w:type="spellEnd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Dash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ate Created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ept 24,2015</w:t>
            </w:r>
          </w:p>
        </w:tc>
      </w:tr>
      <w:tr w:rsidR="009E7794" w:rsidRPr="009E7794" w:rsidTr="009E7794">
        <w:trPr>
          <w:trHeight w:val="5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ctors:                     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on user who have minor idea about Twitter.</w:t>
            </w:r>
          </w:p>
        </w:tc>
      </w:tr>
      <w:tr w:rsidR="009E7794" w:rsidRPr="009E7794" w:rsidTr="009E7794">
        <w:trPr>
          <w:trHeight w:val="30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scription: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hen one clicks the “ Follow User" button, the user starts following the screenname provided</w:t>
            </w: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 Preconditions: 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er needs to login the application with valid login credential.</w:t>
            </w: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ormal Flow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s in detail steps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      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Enter keyword valid twitter username want to follow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Click</w:t>
            </w:r>
            <w:proofErr w:type="gramEnd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on the "Follow User" button.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 The user starts following the screenname user.</w:t>
            </w:r>
          </w:p>
        </w:tc>
      </w:tr>
    </w:tbl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19086A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9E7794" w:rsidP="0019086A">
      <w:pPr>
        <w:pStyle w:val="Normal1"/>
        <w:spacing w:after="140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</w:t>
      </w:r>
      <w:r w:rsidR="001908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48E4"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gramEnd"/>
      <w:r w:rsidR="001748E4">
        <w:rPr>
          <w:rFonts w:ascii="Times New Roman" w:eastAsia="Times New Roman" w:hAnsi="Times New Roman" w:cs="Times New Roman"/>
          <w:sz w:val="28"/>
          <w:szCs w:val="28"/>
        </w:rPr>
        <w:t xml:space="preserve"> Suggestions:</w:t>
      </w: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21045" cy="212979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780" w:type="dxa"/>
        <w:tblInd w:w="-208" w:type="dxa"/>
        <w:tblLook w:val="04A0" w:firstRow="1" w:lastRow="0" w:firstColumn="1" w:lastColumn="0" w:noHBand="0" w:noVBand="1"/>
      </w:tblPr>
      <w:tblGrid>
        <w:gridCol w:w="2460"/>
        <w:gridCol w:w="6320"/>
      </w:tblGrid>
      <w:tr w:rsidR="0019086A" w:rsidRPr="00351A9E" w:rsidTr="009E7794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ID: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Name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Get User Suggestion Lists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Created By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Khine</w:t>
            </w:r>
            <w:proofErr w:type="spell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ara)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Date Created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Sept 24,2015</w:t>
            </w:r>
          </w:p>
        </w:tc>
      </w:tr>
      <w:tr w:rsidR="0019086A" w:rsidRPr="00351A9E" w:rsidTr="009E7794">
        <w:trPr>
          <w:trHeight w:val="5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Actors:              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Common user who have minor idea about Twitter.</w:t>
            </w:r>
          </w:p>
        </w:tc>
      </w:tr>
      <w:tr w:rsidR="0019086A" w:rsidRPr="00351A9E" w:rsidTr="0019086A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When one clicks the submit button, the user suggestion lists   sh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display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086A" w:rsidRPr="00351A9E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9086A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86A" w:rsidRPr="00351A9E" w:rsidTr="0019086A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Preconditions: 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6A" w:rsidRPr="00351A9E" w:rsidRDefault="0019086A" w:rsidP="0019086A">
            <w:pPr>
              <w:spacing w:line="240" w:lineRule="auto"/>
              <w:ind w:left="-640" w:firstLine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User needs to login the application with valid 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credential.</w:t>
            </w:r>
          </w:p>
        </w:tc>
      </w:tr>
      <w:tr w:rsidR="0019086A" w:rsidRPr="00351A9E" w:rsidTr="009E7794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Normal Flow: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9E">
              <w:rPr>
                <w:rFonts w:ascii="Times New Roman" w:eastAsia="Times New Roman" w:hAnsi="Times New Roman" w:cs="Times New Roman"/>
                <w:sz w:val="24"/>
                <w:szCs w:val="24"/>
              </w:rPr>
              <w:t>Process in detail steps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351A9E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1. Click on the "Submit" Button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6A" w:rsidRPr="0019086A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The application will display a list of user </w:t>
            </w:r>
          </w:p>
          <w:p w:rsidR="0019086A" w:rsidRPr="00351A9E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</w:rPr>
              <w:t>suggestion</w:t>
            </w:r>
          </w:p>
        </w:tc>
      </w:tr>
      <w:tr w:rsidR="0019086A" w:rsidRPr="00351A9E" w:rsidTr="009E7794">
        <w:trPr>
          <w:trHeight w:val="3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6A" w:rsidRPr="00351A9E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6A" w:rsidRPr="00190A26" w:rsidRDefault="0019086A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Default="0019086A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748E4" w:rsidRDefault="0019086A" w:rsidP="0019086A">
      <w:pPr>
        <w:pStyle w:val="Normal1"/>
        <w:spacing w:after="140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1748E4">
        <w:rPr>
          <w:rFonts w:ascii="Times New Roman" w:eastAsia="Times New Roman" w:hAnsi="Times New Roman" w:cs="Times New Roman"/>
          <w:sz w:val="28"/>
          <w:szCs w:val="28"/>
        </w:rPr>
        <w:t xml:space="preserve"> Unfollow Friend:</w:t>
      </w:r>
    </w:p>
    <w:p w:rsidR="001748E4" w:rsidRDefault="001748E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87720" cy="236410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E7794" w:rsidRDefault="009E7794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00" w:type="dxa"/>
        <w:tblInd w:w="108" w:type="dxa"/>
        <w:tblLook w:val="04A0" w:firstRow="1" w:lastRow="0" w:firstColumn="1" w:lastColumn="0" w:noHBand="0" w:noVBand="1"/>
      </w:tblPr>
      <w:tblGrid>
        <w:gridCol w:w="2580"/>
        <w:gridCol w:w="6620"/>
      </w:tblGrid>
      <w:tr w:rsidR="009E7794" w:rsidRPr="009E7794" w:rsidTr="009E7794">
        <w:trPr>
          <w:trHeight w:val="31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 Case ID:</w:t>
            </w:r>
          </w:p>
        </w:tc>
        <w:tc>
          <w:tcPr>
            <w:tcW w:w="6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Use Case Name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nfollow Friends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Created By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Kline </w:t>
            </w:r>
            <w:proofErr w:type="spellStart"/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Clara)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ate Created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ept 24,2015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ctors:                     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ommon user who have minor idea about Twitter.</w:t>
            </w: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scription: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hen one clicks the “ Follow User" button, the user starts following the screenname provided</w:t>
            </w: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 Preconditions: </w:t>
            </w:r>
          </w:p>
        </w:tc>
        <w:tc>
          <w:tcPr>
            <w:tcW w:w="6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User needs to login the application with valid login credential.</w:t>
            </w:r>
          </w:p>
        </w:tc>
      </w:tr>
      <w:tr w:rsidR="009E7794" w:rsidRPr="009E7794" w:rsidTr="009E7794">
        <w:trPr>
          <w:trHeight w:val="29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ormal Flow: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cess in detail steps</w:t>
            </w:r>
          </w:p>
        </w:tc>
      </w:tr>
      <w:tr w:rsidR="009E7794" w:rsidRPr="009E7794" w:rsidTr="009E7794">
        <w:trPr>
          <w:trHeight w:val="310"/>
        </w:trPr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ind w:firstLineChars="200" w:firstLine="4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        </w:t>
            </w: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 Click on the "Submit" Button</w:t>
            </w:r>
          </w:p>
        </w:tc>
      </w:tr>
      <w:tr w:rsidR="009E7794" w:rsidRPr="009E7794" w:rsidTr="009E7794">
        <w:trPr>
          <w:trHeight w:val="62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 If the username is present, the application will display the friend’s screen name that was removed or unfollowed.</w:t>
            </w:r>
          </w:p>
        </w:tc>
      </w:tr>
      <w:tr w:rsidR="009E7794" w:rsidRPr="009E7794" w:rsidTr="009E7794">
        <w:trPr>
          <w:trHeight w:val="620"/>
        </w:trPr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794" w:rsidRPr="009E7794" w:rsidRDefault="009E7794" w:rsidP="009E779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E77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 The user starts unfollowing the screenname, and if invalid name is given it throws error.</w:t>
            </w:r>
          </w:p>
        </w:tc>
      </w:tr>
    </w:tbl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B1C46" w:rsidRDefault="00FB1C46" w:rsidP="001748E4">
      <w:pPr>
        <w:pStyle w:val="Normal1"/>
        <w:spacing w:after="1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9086A" w:rsidRPr="0019086A" w:rsidRDefault="0019086A" w:rsidP="009E7794">
      <w:pPr>
        <w:pStyle w:val="Normal1"/>
        <w:spacing w:after="140"/>
        <w:contextualSpacing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19086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est Ca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859"/>
        <w:gridCol w:w="1790"/>
        <w:gridCol w:w="1882"/>
        <w:gridCol w:w="1131"/>
        <w:gridCol w:w="1389"/>
      </w:tblGrid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ase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Actual 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Pa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omments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end Twe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Enter Tweet Status on Input Box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 Click “Tweet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Update and upload Tweet Status on the user Twitter account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Show the successfully uploaded tweet on the Application pag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uccessfully updated user Tweet Status on the Twitter account and the result also show on the Application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t Friends Li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Click “See My Friend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Show a list of user friends’ screen name on Twi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Successfully show a list of user friends’ screen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t Follower Lis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Click “See My Followers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how a list of the screen name who are following the user on Twi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Successfully show a list of the screen name who are following the user on Twi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earch Tweets by a Screen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Enter a Twitter Screen Name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. </w:t>
            </w: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Click”Search</w:t>
            </w:r>
            <w:proofErr w:type="spell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Tweets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Show a list of the recent 15 Tweets on the Application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uccessfully show a list of the recent 15 Tweets on the Application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t Friends 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Click “See My Friends ids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how a list of the user’s friends’ ids on the Application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uccessfully show a list of the user’s friends’ ids on the Application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t Followers i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Click “See Followers ids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how a list of the ids of the users’ followers on the Application p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uccessfully show a list of the ids of the users’ followers on the Application page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Get Timeline Status by a Screen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.In the </w:t>
            </w:r>
            <w:proofErr w:type="spell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extbox,Enter</w:t>
            </w:r>
            <w:proofErr w:type="spell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Twitter screen name that the user want to check timeline status of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Click “Timeline Statu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how a list of the timeline Status of the screen name on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uccessfully show a list of the timeline Status of the screen name on the Application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Follow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In the Textbox, Enter the screen name that the user want to follow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Click “Follow User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the user’s Twitter account will follow the Twitter account </w:t>
            </w:r>
            <w:proofErr w:type="gramStart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f  the</w:t>
            </w:r>
            <w:proofErr w:type="gramEnd"/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screen name  that the user enter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if the screen name isn’t followed, the user will start following the screen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Remove Friend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In the Textbox,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Enter the screen name that  the user want to unfollow</w:t>
            </w:r>
          </w:p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Click “Remove Friendship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- the Application will remove the screen name from the list of following of the user’s twitter account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the Application remove the screen name from the list of following of the user account success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meet Expectation</w:t>
            </w:r>
          </w:p>
        </w:tc>
      </w:tr>
      <w:tr w:rsidR="0019086A" w:rsidRPr="0019086A" w:rsidTr="001908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Get Users Sugges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Click “Get Suggestion”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a list of User Suggestion will be displayed on the Application pag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Successfully display the list of the categories sugges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Pa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9086A" w:rsidRPr="0019086A" w:rsidRDefault="0019086A" w:rsidP="001908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908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 meet Expectation</w:t>
            </w:r>
          </w:p>
        </w:tc>
      </w:tr>
    </w:tbl>
    <w:p w:rsidR="00FB1C46" w:rsidRPr="009E7794" w:rsidRDefault="00FB1C46" w:rsidP="009E7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B1C46" w:rsidRPr="009E7794" w:rsidRDefault="00FB1C46" w:rsidP="009E7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B1C46" w:rsidRPr="009E7794" w:rsidRDefault="00FB1C46" w:rsidP="009E7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Helvetica" w:hAnsi="Helvetica"/>
          <w:b/>
          <w:color w:val="333333"/>
          <w:u w:val="single"/>
          <w:shd w:val="clear" w:color="auto" w:fill="FFFFFF"/>
        </w:rPr>
      </w:pPr>
      <w:r w:rsidRPr="009E7794">
        <w:rPr>
          <w:rFonts w:ascii="Helvetica" w:hAnsi="Helvetica"/>
          <w:b/>
          <w:color w:val="333333"/>
          <w:u w:val="single"/>
          <w:shd w:val="clear" w:color="auto" w:fill="FFFFFF"/>
        </w:rPr>
        <w:t>Link to Running Website:</w:t>
      </w:r>
    </w:p>
    <w:p w:rsidR="009E7794" w:rsidRDefault="009E7794" w:rsidP="009E7794">
      <w:pPr>
        <w:spacing w:line="240" w:lineRule="auto"/>
        <w:rPr>
          <w:rFonts w:ascii="Helvetica" w:hAnsi="Helvetica"/>
          <w:b/>
          <w:color w:val="333333"/>
          <w:u w:val="single"/>
          <w:shd w:val="clear" w:color="auto" w:fill="FFFFFF"/>
        </w:rPr>
      </w:pPr>
    </w:p>
    <w:p w:rsidR="009E7794" w:rsidRPr="009E7794" w:rsidRDefault="009E7794" w:rsidP="009E7794">
      <w:pPr>
        <w:spacing w:line="240" w:lineRule="auto"/>
        <w:rPr>
          <w:rFonts w:ascii="Helvetica" w:hAnsi="Helvetica"/>
          <w:b/>
          <w:color w:val="333333"/>
          <w:u w:val="single"/>
          <w:shd w:val="clear" w:color="auto" w:fill="FFFFFF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hyperlink r:id="rId19" w:history="1">
        <w:r>
          <w:rPr>
            <w:rStyle w:val="Hyperlink"/>
            <w:rFonts w:ascii="Helvetica" w:hAnsi="Helvetica"/>
            <w:color w:val="4078C0"/>
            <w:shd w:val="clear" w:color="auto" w:fill="FFFFFF"/>
          </w:rPr>
          <w:t>http://ec2-52-88-237-253.us-west-2.compute.amazonaws.com:8080</w:t>
        </w:r>
      </w:hyperlink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Screenshots </w:t>
      </w: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1.Websit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 :</w:t>
      </w: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E115F32" wp14:editId="4C65583C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lastRenderedPageBreak/>
        <w:t>2.Outpu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 of different request:</w:t>
      </w: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9E7794" w:rsidRDefault="009E7794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4E0CFF5" wp14:editId="3F356E78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3.Output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 of Users  timeline ,Follow Users, Remove friend and User Suggestion</w:t>
      </w: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 </w:t>
      </w: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15D3911" wp14:editId="47ED0189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4.Aft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 xml:space="preserve"> removing NASA from Friend ,check “See my friend”</w:t>
      </w: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DA2E70" w:rsidRPr="009E7794" w:rsidRDefault="00DA2E70" w:rsidP="009E77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26306E6" wp14:editId="1C34BF49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E70" w:rsidRPr="009E7794" w:rsidSect="00CA49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9E7" w:rsidRDefault="000F09E7" w:rsidP="009E7794">
      <w:pPr>
        <w:spacing w:line="240" w:lineRule="auto"/>
      </w:pPr>
      <w:r>
        <w:separator/>
      </w:r>
    </w:p>
  </w:endnote>
  <w:endnote w:type="continuationSeparator" w:id="0">
    <w:p w:rsidR="000F09E7" w:rsidRDefault="000F09E7" w:rsidP="009E7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9E7" w:rsidRDefault="000F09E7" w:rsidP="009E7794">
      <w:pPr>
        <w:spacing w:line="240" w:lineRule="auto"/>
      </w:pPr>
      <w:r>
        <w:separator/>
      </w:r>
    </w:p>
  </w:footnote>
  <w:footnote w:type="continuationSeparator" w:id="0">
    <w:p w:rsidR="000F09E7" w:rsidRDefault="000F09E7" w:rsidP="009E7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43084"/>
    <w:multiLevelType w:val="multilevel"/>
    <w:tmpl w:val="D0F008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6600262"/>
    <w:multiLevelType w:val="hybridMultilevel"/>
    <w:tmpl w:val="0B66AAD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F45BA"/>
    <w:multiLevelType w:val="hybridMultilevel"/>
    <w:tmpl w:val="41F83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2DA2"/>
    <w:multiLevelType w:val="multilevel"/>
    <w:tmpl w:val="CC9AC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B5C286C"/>
    <w:multiLevelType w:val="hybridMultilevel"/>
    <w:tmpl w:val="0E4001C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0CC6"/>
    <w:multiLevelType w:val="multilevel"/>
    <w:tmpl w:val="645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2C"/>
    <w:rsid w:val="00011C5C"/>
    <w:rsid w:val="00053508"/>
    <w:rsid w:val="00075830"/>
    <w:rsid w:val="000C1297"/>
    <w:rsid w:val="000C5762"/>
    <w:rsid w:val="000D5E92"/>
    <w:rsid w:val="000E0CB0"/>
    <w:rsid w:val="000E32BC"/>
    <w:rsid w:val="000F09E7"/>
    <w:rsid w:val="00116EB6"/>
    <w:rsid w:val="00163ADC"/>
    <w:rsid w:val="00164F0A"/>
    <w:rsid w:val="001748E4"/>
    <w:rsid w:val="0019086A"/>
    <w:rsid w:val="00190A26"/>
    <w:rsid w:val="001E60AF"/>
    <w:rsid w:val="00254293"/>
    <w:rsid w:val="00276BEE"/>
    <w:rsid w:val="0031387D"/>
    <w:rsid w:val="003227F3"/>
    <w:rsid w:val="00351A9E"/>
    <w:rsid w:val="00451D20"/>
    <w:rsid w:val="004551B5"/>
    <w:rsid w:val="00480420"/>
    <w:rsid w:val="005D4C92"/>
    <w:rsid w:val="00612BE0"/>
    <w:rsid w:val="00754443"/>
    <w:rsid w:val="007826CA"/>
    <w:rsid w:val="007A0093"/>
    <w:rsid w:val="0089661D"/>
    <w:rsid w:val="008B00CE"/>
    <w:rsid w:val="00906F70"/>
    <w:rsid w:val="009554FE"/>
    <w:rsid w:val="009E7794"/>
    <w:rsid w:val="00B24249"/>
    <w:rsid w:val="00B6519D"/>
    <w:rsid w:val="00BC143C"/>
    <w:rsid w:val="00C33D84"/>
    <w:rsid w:val="00CA492C"/>
    <w:rsid w:val="00D05ABD"/>
    <w:rsid w:val="00DA2E70"/>
    <w:rsid w:val="00E808CB"/>
    <w:rsid w:val="00EC4B59"/>
    <w:rsid w:val="00EF11CF"/>
    <w:rsid w:val="00F41A1C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0E41B-D826-48F2-9FDB-3C78409E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A492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A492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A492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A492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A492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A492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A492C"/>
  </w:style>
  <w:style w:type="paragraph" w:styleId="Title">
    <w:name w:val="Title"/>
    <w:basedOn w:val="Normal1"/>
    <w:next w:val="Normal1"/>
    <w:rsid w:val="00CA492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CA492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27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1C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90A26"/>
  </w:style>
  <w:style w:type="paragraph" w:styleId="Header">
    <w:name w:val="header"/>
    <w:basedOn w:val="Normal"/>
    <w:link w:val="HeaderChar"/>
    <w:uiPriority w:val="99"/>
    <w:unhideWhenUsed/>
    <w:rsid w:val="009E77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94"/>
  </w:style>
  <w:style w:type="paragraph" w:styleId="Footer">
    <w:name w:val="footer"/>
    <w:basedOn w:val="Normal"/>
    <w:link w:val="FooterChar"/>
    <w:uiPriority w:val="99"/>
    <w:unhideWhenUsed/>
    <w:rsid w:val="009E77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94"/>
  </w:style>
  <w:style w:type="character" w:styleId="Hyperlink">
    <w:name w:val="Hyperlink"/>
    <w:basedOn w:val="DefaultParagraphFont"/>
    <w:uiPriority w:val="99"/>
    <w:unhideWhenUsed/>
    <w:rsid w:val="009E77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79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E7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60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743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ec2-52-88-237-253.us-west-2.compute.amazonaws.com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95D07-E740-439B-A940-294FBC93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Tupe</dc:creator>
  <cp:lastModifiedBy>Vaibhav Tupe</cp:lastModifiedBy>
  <cp:revision>2</cp:revision>
  <dcterms:created xsi:type="dcterms:W3CDTF">2015-09-25T01:31:00Z</dcterms:created>
  <dcterms:modified xsi:type="dcterms:W3CDTF">2015-09-25T01:31:00Z</dcterms:modified>
</cp:coreProperties>
</file>